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A9" w:rsidRPr="00A61A89" w:rsidRDefault="00BC5249" w:rsidP="00F469A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424815</wp:posOffset>
            </wp:positionV>
            <wp:extent cx="866775" cy="1076325"/>
            <wp:effectExtent l="19050" t="0" r="952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9A9" w:rsidRPr="00A61A89" w:rsidRDefault="00F469A9" w:rsidP="00F469A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</w:p>
    <w:p w:rsidR="00BC5249" w:rsidRPr="00A61A89" w:rsidRDefault="00BC5249" w:rsidP="00BC524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</w:p>
    <w:p w:rsidR="00F469A9" w:rsidRPr="00A61A89" w:rsidRDefault="00F469A9" w:rsidP="00F469A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ПОСТАНОВЛЕНИЕ</w:t>
      </w:r>
    </w:p>
    <w:p w:rsidR="00F469A9" w:rsidRPr="00A61A89" w:rsidRDefault="00F469A9" w:rsidP="00F469A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АДМИНИСТРАЦИИ 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F469A9" w:rsidRPr="00A61A89" w:rsidTr="00833537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C5249" w:rsidRDefault="00BC5249" w:rsidP="00BC52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423CF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8.04.2017</w:t>
            </w: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423CF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34</w:t>
            </w:r>
          </w:p>
          <w:p w:rsidR="00BC5249" w:rsidRPr="00BC5249" w:rsidRDefault="00BC5249" w:rsidP="00BC524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69A9" w:rsidRPr="00570DBD" w:rsidRDefault="00BC5249" w:rsidP="008335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7F4E62" w:rsidRPr="00D753B1" w:rsidRDefault="007F4E62" w:rsidP="00BC524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70DBD" w:rsidRPr="00D753B1" w:rsidRDefault="00F469A9" w:rsidP="00D75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3B1">
        <w:rPr>
          <w:rFonts w:ascii="Times New Roman" w:hAnsi="Times New Roman" w:cs="Times New Roman"/>
          <w:b/>
          <w:sz w:val="28"/>
          <w:szCs w:val="28"/>
        </w:rPr>
        <w:t>О</w:t>
      </w:r>
      <w:r w:rsidR="00D753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2EB9">
        <w:rPr>
          <w:rFonts w:ascii="Times New Roman" w:hAnsi="Times New Roman" w:cs="Times New Roman"/>
          <w:b/>
          <w:sz w:val="28"/>
          <w:szCs w:val="28"/>
        </w:rPr>
        <w:t xml:space="preserve">создании комиссии </w:t>
      </w:r>
      <w:r w:rsidR="00122EB9" w:rsidRPr="00122E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122E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вышению качества предоставления муниципальных услуг на территории городского округа Пелым </w:t>
      </w:r>
    </w:p>
    <w:p w:rsidR="00B71585" w:rsidRPr="007F4E62" w:rsidRDefault="00B71585" w:rsidP="00BC52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69A9" w:rsidRPr="00122EB9" w:rsidRDefault="00122EB9" w:rsidP="006727FF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EB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соответствии с</w:t>
      </w:r>
      <w:r w:rsidR="006727FF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9" w:history="1">
        <w:r>
          <w:rPr>
            <w:rStyle w:val="a5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27.07.2010 № 210-ФЗ «</w:t>
        </w:r>
        <w:r w:rsidRPr="00122EB9">
          <w:rPr>
            <w:rStyle w:val="a5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б организации предоставления государственных и муниципальных услуг</w:t>
        </w:r>
        <w:r>
          <w:rPr>
            <w:rStyle w:val="a5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7FCC" w:rsidRPr="002C7FCC">
        <w:rPr>
          <w:rFonts w:ascii="Times New Roman" w:hAnsi="Times New Roman" w:cs="Times New Roman"/>
          <w:sz w:val="28"/>
          <w:szCs w:val="28"/>
        </w:rPr>
        <w:t xml:space="preserve">руководствуясь статьей 31 Устава городского округа Пелым, </w:t>
      </w:r>
      <w:r w:rsidR="00F469A9" w:rsidRPr="002C7FCC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BC5249" w:rsidRDefault="00F469A9" w:rsidP="00BC524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604EDB">
        <w:rPr>
          <w:rFonts w:ascii="Times New Roman" w:hAnsi="Times New Roman"/>
          <w:b/>
          <w:sz w:val="28"/>
        </w:rPr>
        <w:t>ПОСТАНОВЛЯЕТ:</w:t>
      </w:r>
    </w:p>
    <w:p w:rsidR="002414E3" w:rsidRPr="00495EB5" w:rsidRDefault="00F469A9" w:rsidP="006727FF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5EB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95E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2EB9" w:rsidRPr="00495E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оздать Комиссию по повышению качества предоставлени</w:t>
      </w:r>
      <w:r w:rsidR="002414E3" w:rsidRPr="00495E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 муниципальных услуг на территории городского округа Пелым.</w:t>
      </w:r>
    </w:p>
    <w:p w:rsidR="002414E3" w:rsidRPr="00495EB5" w:rsidRDefault="002414E3" w:rsidP="006727FF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5E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 Утвердить:</w:t>
      </w:r>
    </w:p>
    <w:p w:rsidR="00495EB5" w:rsidRPr="00495EB5" w:rsidRDefault="002414E3" w:rsidP="006727FF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5E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) </w:t>
      </w:r>
      <w:r w:rsidR="00495EB5" w:rsidRPr="00495E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остав Комиссии по повышению качества предоставления муниципальных услуг на территории городского округа Пелым (прилагается).</w:t>
      </w:r>
    </w:p>
    <w:p w:rsidR="002414E3" w:rsidRPr="00495EB5" w:rsidRDefault="00495EB5" w:rsidP="006727FF">
      <w:pPr>
        <w:spacing w:after="0" w:line="240" w:lineRule="auto"/>
        <w:ind w:firstLine="714"/>
        <w:jc w:val="both"/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</w:pPr>
      <w:r w:rsidRPr="00495E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) </w:t>
      </w:r>
      <w:r w:rsidR="002414E3" w:rsidRPr="00495E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ложение Комиссии по повышению качества предоставления муниципальных услуг на территории городского округа Пелым (прилагается);</w:t>
      </w:r>
    </w:p>
    <w:p w:rsidR="00342086" w:rsidRPr="00495EB5" w:rsidRDefault="00342086" w:rsidP="006727FF">
      <w:pPr>
        <w:spacing w:after="0" w:line="240" w:lineRule="auto"/>
        <w:ind w:firstLine="714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</w:t>
      </w:r>
      <w:r w:rsidRPr="0034208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 «Пелымский вестник» и разместить на официальном сайте городского округа Пелым в сети «Интернет». </w:t>
      </w:r>
    </w:p>
    <w:p w:rsidR="00F469A9" w:rsidRPr="00342086" w:rsidRDefault="002414E3" w:rsidP="006727FF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69A9" w:rsidRPr="007F4E62">
        <w:rPr>
          <w:rFonts w:ascii="Times New Roman" w:hAnsi="Times New Roman"/>
          <w:sz w:val="28"/>
          <w:szCs w:val="28"/>
        </w:rPr>
        <w:t>. Контроль за испол</w:t>
      </w:r>
      <w:r w:rsidR="00342086">
        <w:rPr>
          <w:rFonts w:ascii="Times New Roman" w:hAnsi="Times New Roman"/>
          <w:sz w:val="28"/>
          <w:szCs w:val="28"/>
        </w:rPr>
        <w:t>нением настоящего постановления возложить на заместителя главы администрации городского округа Пелым Е.А. Смертину.</w:t>
      </w:r>
    </w:p>
    <w:p w:rsidR="00F469A9" w:rsidRPr="007F4E62" w:rsidRDefault="00F469A9" w:rsidP="00BC5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9A9" w:rsidRDefault="00F469A9" w:rsidP="00BC52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727FF" w:rsidRDefault="006727FF" w:rsidP="00BC52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414E3" w:rsidRDefault="002414E3" w:rsidP="00BC52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C5249" w:rsidRDefault="00342086" w:rsidP="003420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495EB5" w:rsidRDefault="00495EB5" w:rsidP="00495E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495EB5" w:rsidRDefault="00495EB5" w:rsidP="00495E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95EB5" w:rsidRDefault="00495EB5" w:rsidP="00495E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495EB5" w:rsidRDefault="00495EB5" w:rsidP="00495E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3CF3" w:rsidRPr="00423CF3">
        <w:rPr>
          <w:rFonts w:ascii="Times New Roman" w:hAnsi="Times New Roman" w:cs="Times New Roman"/>
          <w:sz w:val="28"/>
          <w:szCs w:val="28"/>
          <w:u w:val="single"/>
        </w:rPr>
        <w:t>28.04.2017</w:t>
      </w:r>
      <w:r w:rsidR="00423CF3">
        <w:rPr>
          <w:rFonts w:ascii="Times New Roman" w:hAnsi="Times New Roman" w:cs="Times New Roman"/>
          <w:sz w:val="28"/>
          <w:szCs w:val="28"/>
        </w:rPr>
        <w:t xml:space="preserve"> № </w:t>
      </w:r>
      <w:r w:rsidR="00423CF3" w:rsidRPr="00423CF3">
        <w:rPr>
          <w:rFonts w:ascii="Times New Roman" w:hAnsi="Times New Roman" w:cs="Times New Roman"/>
          <w:sz w:val="28"/>
          <w:szCs w:val="28"/>
          <w:u w:val="single"/>
        </w:rPr>
        <w:t>134</w:t>
      </w:r>
    </w:p>
    <w:p w:rsidR="00495EB5" w:rsidRDefault="00495EB5" w:rsidP="00241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5EB5" w:rsidRDefault="00495EB5" w:rsidP="00495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EB5" w:rsidRPr="00495EB5" w:rsidRDefault="00495EB5" w:rsidP="00495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B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95EB5" w:rsidRDefault="00495EB5" w:rsidP="00495E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5E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миссии по повышению качества предоставления муниципальных услуг на территории городского округа Пелым</w:t>
      </w:r>
    </w:p>
    <w:p w:rsidR="00495EB5" w:rsidRPr="00495EB5" w:rsidRDefault="00495EB5" w:rsidP="00495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567"/>
        <w:gridCol w:w="4678"/>
      </w:tblGrid>
      <w:tr w:rsidR="00495EB5" w:rsidRPr="00495EB5" w:rsidTr="00F252C4">
        <w:tc>
          <w:tcPr>
            <w:tcW w:w="4644" w:type="dxa"/>
          </w:tcPr>
          <w:p w:rsidR="00495EB5" w:rsidRDefault="00495EB5" w:rsidP="00F2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 xml:space="preserve">Елена Анатольевна Смертина </w:t>
            </w:r>
          </w:p>
          <w:p w:rsidR="00495EB5" w:rsidRDefault="00495EB5" w:rsidP="00F2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EB5" w:rsidRDefault="00495EB5" w:rsidP="00F2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EB5" w:rsidRPr="00495EB5" w:rsidRDefault="00495EB5" w:rsidP="00F2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Татьяна Николаевна</w:t>
            </w:r>
          </w:p>
        </w:tc>
        <w:tc>
          <w:tcPr>
            <w:tcW w:w="567" w:type="dxa"/>
          </w:tcPr>
          <w:p w:rsidR="00495EB5" w:rsidRDefault="00495EB5" w:rsidP="00F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95EB5" w:rsidRDefault="00495EB5" w:rsidP="00F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EB5" w:rsidRDefault="00495EB5" w:rsidP="00F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EB5" w:rsidRDefault="00495EB5" w:rsidP="0049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95EB5" w:rsidRPr="00495EB5" w:rsidRDefault="00495EB5" w:rsidP="00F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5EB5" w:rsidRPr="00495EB5" w:rsidRDefault="00495EB5" w:rsidP="00F2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5EB5" w:rsidRPr="00495EB5" w:rsidRDefault="00495EB5" w:rsidP="00F2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6B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D6B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495EB5" w:rsidRPr="00495EB5" w:rsidTr="00F252C4">
        <w:tc>
          <w:tcPr>
            <w:tcW w:w="4644" w:type="dxa"/>
          </w:tcPr>
          <w:p w:rsidR="00495EB5" w:rsidRPr="00495EB5" w:rsidRDefault="00495EB5" w:rsidP="00F2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Абдуллаева Есмира Ширали гызы</w:t>
            </w:r>
          </w:p>
          <w:p w:rsidR="00495EB5" w:rsidRPr="00495EB5" w:rsidRDefault="00495EB5" w:rsidP="00F2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95EB5" w:rsidRPr="00495EB5" w:rsidRDefault="00495EB5" w:rsidP="00F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495EB5" w:rsidRPr="00495EB5" w:rsidRDefault="00495EB5" w:rsidP="00F2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Начальник Экономико – правового отдела администрации городского округа Пелым</w:t>
            </w:r>
            <w:r w:rsidR="00DD6BE6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5EB5" w:rsidRPr="00495EB5" w:rsidRDefault="00495EB5" w:rsidP="00F252C4">
            <w:pPr>
              <w:pStyle w:val="ConsPlusNonformat"/>
              <w:widowControl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EB5" w:rsidRPr="00495EB5" w:rsidTr="00F252C4">
        <w:tc>
          <w:tcPr>
            <w:tcW w:w="4644" w:type="dxa"/>
          </w:tcPr>
          <w:p w:rsidR="00495EB5" w:rsidRPr="00495EB5" w:rsidRDefault="00495EB5" w:rsidP="00DD6BE6">
            <w:pPr>
              <w:tabs>
                <w:tab w:val="num" w:pos="0"/>
                <w:tab w:val="left" w:pos="1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DD6BE6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:</w:t>
            </w:r>
          </w:p>
        </w:tc>
        <w:tc>
          <w:tcPr>
            <w:tcW w:w="567" w:type="dxa"/>
          </w:tcPr>
          <w:p w:rsidR="00495EB5" w:rsidRPr="00495EB5" w:rsidRDefault="00495EB5" w:rsidP="00F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5EB5" w:rsidRPr="00495EB5" w:rsidRDefault="00495EB5" w:rsidP="00F2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EB5" w:rsidRPr="00495EB5" w:rsidTr="00F252C4">
        <w:tc>
          <w:tcPr>
            <w:tcW w:w="4644" w:type="dxa"/>
          </w:tcPr>
          <w:p w:rsidR="00495EB5" w:rsidRPr="00495EB5" w:rsidRDefault="00495EB5" w:rsidP="00F252C4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95EB5" w:rsidRPr="00495EB5" w:rsidRDefault="00495EB5" w:rsidP="00F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5EB5" w:rsidRPr="00495EB5" w:rsidRDefault="00495EB5" w:rsidP="00F2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EB5" w:rsidRPr="00495EB5" w:rsidTr="00F252C4">
        <w:tc>
          <w:tcPr>
            <w:tcW w:w="4644" w:type="dxa"/>
          </w:tcPr>
          <w:p w:rsidR="00495EB5" w:rsidRPr="00495EB5" w:rsidRDefault="00DD6BE6" w:rsidP="00F252C4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ина Алена Анатольевна</w:t>
            </w:r>
          </w:p>
        </w:tc>
        <w:tc>
          <w:tcPr>
            <w:tcW w:w="567" w:type="dxa"/>
          </w:tcPr>
          <w:p w:rsidR="00495EB5" w:rsidRPr="00495EB5" w:rsidRDefault="00495EB5" w:rsidP="00F252C4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495EB5" w:rsidRPr="00495EB5" w:rsidRDefault="00495EB5" w:rsidP="00F252C4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;</w:t>
            </w:r>
          </w:p>
          <w:p w:rsidR="00495EB5" w:rsidRPr="00495EB5" w:rsidRDefault="00495EB5" w:rsidP="00F252C4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EB5" w:rsidRPr="00495EB5" w:rsidTr="00F252C4">
        <w:tc>
          <w:tcPr>
            <w:tcW w:w="4644" w:type="dxa"/>
          </w:tcPr>
          <w:p w:rsidR="00495EB5" w:rsidRPr="00495EB5" w:rsidRDefault="00DD6BE6" w:rsidP="00F252C4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уллаева Елена Викторовна</w:t>
            </w:r>
          </w:p>
        </w:tc>
        <w:tc>
          <w:tcPr>
            <w:tcW w:w="567" w:type="dxa"/>
          </w:tcPr>
          <w:p w:rsidR="00495EB5" w:rsidRPr="00495EB5" w:rsidRDefault="00495EB5" w:rsidP="00F252C4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495EB5" w:rsidRPr="00495EB5" w:rsidRDefault="00DD6BE6" w:rsidP="00F2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495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городского округа Пелым;</w:t>
            </w:r>
          </w:p>
        </w:tc>
      </w:tr>
      <w:tr w:rsidR="00495EB5" w:rsidRPr="00495EB5" w:rsidTr="00F252C4">
        <w:tc>
          <w:tcPr>
            <w:tcW w:w="4644" w:type="dxa"/>
          </w:tcPr>
          <w:p w:rsidR="00DD6BE6" w:rsidRPr="00495EB5" w:rsidRDefault="00DD6BE6" w:rsidP="00DD6BE6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Сорокина Ольга Владимировна</w:t>
            </w:r>
          </w:p>
          <w:p w:rsidR="00495EB5" w:rsidRPr="00495EB5" w:rsidRDefault="00495EB5" w:rsidP="00F252C4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D6BE6" w:rsidRPr="00495EB5" w:rsidRDefault="00DD6BE6" w:rsidP="00DD6BE6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95EB5" w:rsidRPr="00495EB5" w:rsidRDefault="00495EB5" w:rsidP="00F252C4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5EB5" w:rsidRPr="00495EB5" w:rsidRDefault="00DD6BE6" w:rsidP="00F252C4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Ведущий Специалист  по образованию администрации городского округа Пелым</w:t>
            </w:r>
          </w:p>
        </w:tc>
      </w:tr>
      <w:tr w:rsidR="00495EB5" w:rsidRPr="00495EB5" w:rsidTr="00F252C4">
        <w:tc>
          <w:tcPr>
            <w:tcW w:w="4644" w:type="dxa"/>
          </w:tcPr>
          <w:p w:rsidR="00DD6BE6" w:rsidRPr="00495EB5" w:rsidRDefault="00DD6BE6" w:rsidP="00DD6BE6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Шабанова Наталья Николаевна</w:t>
            </w:r>
          </w:p>
          <w:p w:rsidR="00495EB5" w:rsidRPr="00495EB5" w:rsidRDefault="00495EB5" w:rsidP="00F252C4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95EB5" w:rsidRPr="00495EB5" w:rsidRDefault="00495EB5" w:rsidP="00F252C4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495EB5" w:rsidRPr="00495EB5" w:rsidRDefault="00DD6BE6" w:rsidP="00F252C4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отдела МФЦ в г. Ивделе (Инженер 2 категории ФГБУ ФКП Росреестра по СО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2414E3" w:rsidRDefault="002414E3" w:rsidP="00241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2414E3" w:rsidRDefault="002414E3" w:rsidP="00241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414E3" w:rsidRDefault="002414E3" w:rsidP="00241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511BEE" w:rsidRDefault="00511BEE" w:rsidP="00241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3CF3" w:rsidRPr="00423CF3">
        <w:rPr>
          <w:rFonts w:ascii="Times New Roman" w:hAnsi="Times New Roman" w:cs="Times New Roman"/>
          <w:sz w:val="28"/>
          <w:szCs w:val="28"/>
          <w:u w:val="single"/>
        </w:rPr>
        <w:t>28.04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23CF3">
        <w:rPr>
          <w:rFonts w:ascii="Times New Roman" w:hAnsi="Times New Roman" w:cs="Times New Roman"/>
          <w:sz w:val="28"/>
          <w:szCs w:val="28"/>
          <w:u w:val="single"/>
        </w:rPr>
        <w:t>134</w:t>
      </w:r>
    </w:p>
    <w:p w:rsidR="00511BEE" w:rsidRDefault="00511BEE" w:rsidP="00511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BEE" w:rsidRDefault="00511BEE" w:rsidP="00511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BEE" w:rsidRDefault="00511BEE" w:rsidP="00511BEE">
      <w:pPr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2414E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ложение</w:t>
      </w:r>
    </w:p>
    <w:p w:rsidR="00342086" w:rsidRDefault="00511BEE" w:rsidP="00511BEE">
      <w:pPr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миссии</w:t>
      </w:r>
      <w:r w:rsidRPr="002414E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 повышению качества предоставлен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я муниципальных услуг на территории городского округа Пелым</w:t>
      </w:r>
    </w:p>
    <w:p w:rsidR="004469DC" w:rsidRDefault="004469DC" w:rsidP="0044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69DC">
        <w:rPr>
          <w:rFonts w:ascii="Times New Roman" w:hAnsi="Times New Roman" w:cs="Times New Roman"/>
          <w:sz w:val="28"/>
          <w:szCs w:val="28"/>
        </w:rPr>
        <w:t xml:space="preserve">1. Комиссия по повышению качества </w:t>
      </w:r>
      <w:r w:rsidRPr="002414E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оставлен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я муниципальных услуг на территории городского округа Пелым</w:t>
      </w:r>
      <w:r w:rsidRPr="004469DC">
        <w:rPr>
          <w:rFonts w:ascii="Times New Roman" w:hAnsi="Times New Roman" w:cs="Times New Roman"/>
          <w:sz w:val="28"/>
          <w:szCs w:val="28"/>
        </w:rPr>
        <w:t xml:space="preserve"> (далее комиссия) является координационным органом,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ского округа Пелым </w:t>
      </w:r>
      <w:r w:rsidRPr="004469DC">
        <w:rPr>
          <w:rFonts w:ascii="Times New Roman" w:hAnsi="Times New Roman" w:cs="Times New Roman"/>
          <w:sz w:val="28"/>
          <w:szCs w:val="28"/>
        </w:rPr>
        <w:t xml:space="preserve"> образованным в целях выработки решений, проведения мероприятий и обеспечения согласованных действий по повышению качества предоставления государственных и муниципальных услуг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коурга Пелым</w:t>
      </w:r>
      <w:r w:rsidRPr="004469DC">
        <w:rPr>
          <w:rFonts w:ascii="Times New Roman" w:hAnsi="Times New Roman" w:cs="Times New Roman"/>
          <w:sz w:val="28"/>
          <w:szCs w:val="28"/>
        </w:rPr>
        <w:t>, способствующих достижению показателей, указанных в пункте 1 и в подпункте «е» пункта 2 Указа Президента Российской Федерации от 07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4469DC">
        <w:rPr>
          <w:rFonts w:ascii="Times New Roman" w:hAnsi="Times New Roman" w:cs="Times New Roman"/>
          <w:sz w:val="28"/>
          <w:szCs w:val="28"/>
        </w:rPr>
        <w:t>2012 года № 601 «Об основных направлениях совершенствования системы государственного управления».</w:t>
      </w:r>
    </w:p>
    <w:p w:rsidR="004469DC" w:rsidRDefault="004469DC" w:rsidP="0044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69DC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нормативными правовыми актами Российской Федерации и Свердловской области, а также настоящим Положением. </w:t>
      </w:r>
    </w:p>
    <w:p w:rsidR="004469DC" w:rsidRPr="004469DC" w:rsidRDefault="004469DC" w:rsidP="004469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44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я формируется из представителей территориальных органов государственной власти, представителей органов местного самоуправления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44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ставителей филиала многофункционального центра, расположенного на территории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44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469DC" w:rsidRDefault="004469DC" w:rsidP="0044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69DC">
        <w:rPr>
          <w:rFonts w:ascii="Times New Roman" w:hAnsi="Times New Roman" w:cs="Times New Roman"/>
          <w:sz w:val="28"/>
          <w:szCs w:val="28"/>
        </w:rPr>
        <w:t>4. Основными задачами комиссии являются:</w:t>
      </w:r>
    </w:p>
    <w:p w:rsidR="004469DC" w:rsidRPr="004469DC" w:rsidRDefault="004469DC" w:rsidP="004469DC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 доступности предоставления муниципальных услуг на территории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44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469DC" w:rsidRPr="004469DC" w:rsidRDefault="004469DC" w:rsidP="004469DC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ботка предложений по нормативному правовому регулированию в сфере предоставления муниципальных услуг;</w:t>
      </w:r>
    </w:p>
    <w:p w:rsidR="004469DC" w:rsidRPr="004469DC" w:rsidRDefault="004469DC" w:rsidP="004469DC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создания необходимых условий для повышения качества и доступности предоставляемых муниципальных услуг, в том числе по принципу «одного окна»;</w:t>
      </w:r>
    </w:p>
    <w:p w:rsidR="004469DC" w:rsidRPr="004469DC" w:rsidRDefault="004469DC" w:rsidP="004469DC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и оценка эффективности мер, направленных на решение задач по повышению качества и доступности предоставления муниципальных услуг.</w:t>
      </w:r>
    </w:p>
    <w:p w:rsidR="004469DC" w:rsidRDefault="004469DC" w:rsidP="0044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69DC">
        <w:rPr>
          <w:rFonts w:ascii="Times New Roman" w:hAnsi="Times New Roman" w:cs="Times New Roman"/>
          <w:sz w:val="28"/>
          <w:szCs w:val="28"/>
        </w:rPr>
        <w:t xml:space="preserve">5. Комиссия для реализации возложенных на нее задач осуществляет следующие функции: </w:t>
      </w:r>
    </w:p>
    <w:p w:rsidR="00206528" w:rsidRPr="00206528" w:rsidRDefault="00206528" w:rsidP="00206528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взаимодействия между территориальными органами государственной власти, органами местного самоуправления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ставителями филиала многофункционального центра, расположенного на территории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06528" w:rsidRPr="00206528" w:rsidRDefault="00206528" w:rsidP="00206528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ссмотрение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бобщение информации о мерах, направленных на повышение качества и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и предоставления муниципальных услуг, в том числе по принципу «одного окна»;</w:t>
      </w:r>
    </w:p>
    <w:p w:rsidR="00206528" w:rsidRPr="00206528" w:rsidRDefault="00206528" w:rsidP="00206528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ботка рекомендаций по вопросам повышения качества и доступности предоставления муниципальных услуг.</w:t>
      </w:r>
    </w:p>
    <w:p w:rsidR="00206528" w:rsidRDefault="00206528" w:rsidP="0044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9DC" w:rsidRPr="004469DC">
        <w:rPr>
          <w:rFonts w:ascii="Times New Roman" w:hAnsi="Times New Roman" w:cs="Times New Roman"/>
          <w:sz w:val="28"/>
          <w:szCs w:val="28"/>
        </w:rPr>
        <w:t xml:space="preserve">6. Для обеспечения решения задач и реализации функций комиссия имеет право: </w:t>
      </w:r>
    </w:p>
    <w:p w:rsidR="00206528" w:rsidRPr="00206528" w:rsidRDefault="00206528" w:rsidP="00206528">
      <w:pPr>
        <w:numPr>
          <w:ilvl w:val="0"/>
          <w:numId w:val="5"/>
        </w:numPr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лашать на свои заседания органы государственной власти Свердловской области, представителей многофункциональных центров, представителей муниципальных учреждений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06528" w:rsidRPr="00206528" w:rsidRDefault="00206528" w:rsidP="00206528">
      <w:pPr>
        <w:numPr>
          <w:ilvl w:val="0"/>
          <w:numId w:val="5"/>
        </w:numPr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ть вносимую на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е Комиссии информацию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ходе выполнения мероприятий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вышению качества и доступности предоставления муниципальных услуг;</w:t>
      </w:r>
    </w:p>
    <w:p w:rsidR="00206528" w:rsidRPr="00206528" w:rsidRDefault="00206528" w:rsidP="00206528">
      <w:pPr>
        <w:numPr>
          <w:ilvl w:val="0"/>
          <w:numId w:val="5"/>
        </w:numPr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шивать у территориальных органов федеральной исполнительной власти, исполнительных органов государственной власти Свердловской области, органов местного самоуправления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ногофункционального центра предоставления государственных и муниципальных услуг, необходимые для работы Комиссии материалы и документы;</w:t>
      </w:r>
    </w:p>
    <w:p w:rsidR="00206528" w:rsidRDefault="00206528" w:rsidP="00206528">
      <w:pPr>
        <w:numPr>
          <w:ilvl w:val="0"/>
          <w:numId w:val="5"/>
        </w:numPr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ывать и проводить совещания и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е встречи по вопросам качества и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и предоставления муниципальных услуг;</w:t>
      </w:r>
    </w:p>
    <w:p w:rsidR="00206528" w:rsidRDefault="00495EB5" w:rsidP="00206528">
      <w:pPr>
        <w:spacing w:after="0" w:line="300" w:lineRule="atLeast"/>
        <w:ind w:left="3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9DC" w:rsidRPr="00206528">
        <w:rPr>
          <w:rFonts w:ascii="Times New Roman" w:hAnsi="Times New Roman" w:cs="Times New Roman"/>
          <w:sz w:val="28"/>
          <w:szCs w:val="28"/>
        </w:rPr>
        <w:t xml:space="preserve">7. </w:t>
      </w:r>
      <w:r w:rsidR="00206528" w:rsidRPr="00206528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20652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06528" w:rsidRPr="00206528">
        <w:rPr>
          <w:rFonts w:ascii="Times New Roman" w:hAnsi="Times New Roman" w:cs="Times New Roman"/>
          <w:color w:val="333333"/>
          <w:sz w:val="28"/>
          <w:szCs w:val="28"/>
        </w:rPr>
        <w:t> состав Комиссии входят председатель Комиссии, заместитель председателя Комиссии, секретарь Комиссии и </w:t>
      </w:r>
      <w:r w:rsidR="0020652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06528" w:rsidRPr="00206528">
        <w:rPr>
          <w:rFonts w:ascii="Times New Roman" w:hAnsi="Times New Roman" w:cs="Times New Roman"/>
          <w:color w:val="333333"/>
          <w:sz w:val="28"/>
          <w:szCs w:val="28"/>
        </w:rPr>
        <w:t>члены Комиссии.</w:t>
      </w:r>
    </w:p>
    <w:p w:rsidR="00206528" w:rsidRDefault="00495EB5" w:rsidP="00495EB5">
      <w:pPr>
        <w:spacing w:after="0" w:line="30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4469DC" w:rsidRPr="00206528">
        <w:rPr>
          <w:rFonts w:ascii="Times New Roman" w:hAnsi="Times New Roman" w:cs="Times New Roman"/>
          <w:sz w:val="28"/>
          <w:szCs w:val="28"/>
        </w:rPr>
        <w:t xml:space="preserve"> Основной организационной формой работы комиссии являются заседания комиссии. </w:t>
      </w:r>
    </w:p>
    <w:p w:rsidR="00206528" w:rsidRDefault="00495EB5" w:rsidP="00495EB5">
      <w:pPr>
        <w:spacing w:after="0" w:line="30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6528">
        <w:rPr>
          <w:rFonts w:ascii="Times New Roman" w:hAnsi="Times New Roman" w:cs="Times New Roman"/>
          <w:sz w:val="28"/>
          <w:szCs w:val="28"/>
        </w:rPr>
        <w:t>9</w:t>
      </w:r>
      <w:r w:rsidR="004469DC" w:rsidRPr="00206528">
        <w:rPr>
          <w:rFonts w:ascii="Times New Roman" w:hAnsi="Times New Roman" w:cs="Times New Roman"/>
          <w:sz w:val="28"/>
          <w:szCs w:val="28"/>
        </w:rPr>
        <w:t xml:space="preserve">. Комиссию возглавляет председатель комиссии. </w:t>
      </w:r>
    </w:p>
    <w:p w:rsidR="00206528" w:rsidRPr="00206528" w:rsidRDefault="00495EB5" w:rsidP="00495EB5">
      <w:pPr>
        <w:spacing w:after="0" w:line="300" w:lineRule="atLeast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6528">
        <w:rPr>
          <w:rFonts w:ascii="Times New Roman" w:hAnsi="Times New Roman" w:cs="Times New Roman"/>
          <w:sz w:val="28"/>
          <w:szCs w:val="28"/>
        </w:rPr>
        <w:t>10</w:t>
      </w:r>
      <w:r w:rsidR="004469DC" w:rsidRPr="00206528">
        <w:rPr>
          <w:rFonts w:ascii="Times New Roman" w:hAnsi="Times New Roman" w:cs="Times New Roman"/>
          <w:sz w:val="28"/>
          <w:szCs w:val="28"/>
        </w:rPr>
        <w:t xml:space="preserve">. Председатель комиссии: </w:t>
      </w:r>
    </w:p>
    <w:p w:rsidR="00206528" w:rsidRPr="00206528" w:rsidRDefault="00206528" w:rsidP="00206528">
      <w:pPr>
        <w:numPr>
          <w:ilvl w:val="0"/>
          <w:numId w:val="5"/>
        </w:numPr>
        <w:shd w:val="clear" w:color="auto" w:fill="FFFFFF"/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 работу Комиссии;</w:t>
      </w:r>
    </w:p>
    <w:p w:rsidR="00206528" w:rsidRPr="00206528" w:rsidRDefault="00206528" w:rsidP="00206528">
      <w:pPr>
        <w:numPr>
          <w:ilvl w:val="0"/>
          <w:numId w:val="5"/>
        </w:numPr>
        <w:shd w:val="clear" w:color="auto" w:fill="FFFFFF"/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ывает и ведет заседания Комиссии;</w:t>
      </w:r>
    </w:p>
    <w:p w:rsidR="00206528" w:rsidRPr="00206528" w:rsidRDefault="00206528" w:rsidP="00206528">
      <w:pPr>
        <w:numPr>
          <w:ilvl w:val="0"/>
          <w:numId w:val="5"/>
        </w:numPr>
        <w:shd w:val="clear" w:color="auto" w:fill="FFFFFF"/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 членам Комиссии материалы, связанные с деятельностью Комиссии (по мере необходимости);</w:t>
      </w:r>
    </w:p>
    <w:p w:rsidR="00206528" w:rsidRPr="00206528" w:rsidRDefault="00206528" w:rsidP="00206528">
      <w:pPr>
        <w:numPr>
          <w:ilvl w:val="0"/>
          <w:numId w:val="5"/>
        </w:numPr>
        <w:shd w:val="clear" w:color="auto" w:fill="FFFFFF"/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ет поручения членам Комиссии;</w:t>
      </w:r>
    </w:p>
    <w:p w:rsidR="00206528" w:rsidRPr="00206528" w:rsidRDefault="00206528" w:rsidP="00206528">
      <w:pPr>
        <w:numPr>
          <w:ilvl w:val="0"/>
          <w:numId w:val="5"/>
        </w:numPr>
        <w:shd w:val="clear" w:color="auto" w:fill="FFFFFF"/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 работу по выполнению решений Комиссии и контролю за их выполнением;</w:t>
      </w:r>
    </w:p>
    <w:p w:rsidR="00206528" w:rsidRPr="00206528" w:rsidRDefault="00206528" w:rsidP="00206528">
      <w:pPr>
        <w:numPr>
          <w:ilvl w:val="0"/>
          <w:numId w:val="5"/>
        </w:numPr>
        <w:shd w:val="clear" w:color="auto" w:fill="FFFFFF"/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ует членов Комиссии о выполнении решений Комиссии;</w:t>
      </w:r>
    </w:p>
    <w:p w:rsidR="00206528" w:rsidRDefault="00206528" w:rsidP="00206528">
      <w:pPr>
        <w:numPr>
          <w:ilvl w:val="0"/>
          <w:numId w:val="5"/>
        </w:numPr>
        <w:shd w:val="clear" w:color="auto" w:fill="FFFFFF"/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иные полномочия в соответствии с настоящим положением.</w:t>
      </w:r>
    </w:p>
    <w:p w:rsidR="00206528" w:rsidRDefault="00495EB5" w:rsidP="00495EB5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206528"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 отсутствие председателя Комиссии его полномочия осуществляет заместитель председателя Комиссии.</w:t>
      </w:r>
    </w:p>
    <w:p w:rsidR="00206528" w:rsidRDefault="00495EB5" w:rsidP="00495EB5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206528"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Комиссии:</w:t>
      </w:r>
    </w:p>
    <w:p w:rsidR="00495EB5" w:rsidRPr="00495EB5" w:rsidRDefault="00495EB5" w:rsidP="00495EB5">
      <w:pPr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организационно-техническое обеспечение работы Комиссии;</w:t>
      </w:r>
    </w:p>
    <w:p w:rsidR="00495EB5" w:rsidRPr="00495EB5" w:rsidRDefault="00495EB5" w:rsidP="00495EB5">
      <w:pPr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т протоколы заседаний Комиссии и представляет их председателю Комиссии для подписания;</w:t>
      </w:r>
    </w:p>
    <w:p w:rsidR="00495EB5" w:rsidRDefault="00495EB5" w:rsidP="00495E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т переписку по вопросам, входящим в компетенцию Комиссии.</w:t>
      </w: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lastRenderedPageBreak/>
        <w:tab/>
      </w: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. Члены Комиссии, включая заместителя председателя Комиссии, осуществляют следующие полномочия:</w:t>
      </w:r>
    </w:p>
    <w:p w:rsidR="00495EB5" w:rsidRPr="00495EB5" w:rsidRDefault="00495EB5" w:rsidP="00DD6BE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осят предложения для рассмотрения вопросов на заседании Комиссии;</w:t>
      </w:r>
    </w:p>
    <w:p w:rsidR="00495EB5" w:rsidRPr="00495EB5" w:rsidRDefault="00495EB5" w:rsidP="00DD6BE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уют в подготовке и обсуждении вопросов и в принятии решений по ним;</w:t>
      </w:r>
    </w:p>
    <w:p w:rsidR="00495EB5" w:rsidRPr="00495EB5" w:rsidRDefault="00495EB5" w:rsidP="00DD6BE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уют в работе по выполнению решений Комиссии и контролю за их выполнением;</w:t>
      </w:r>
    </w:p>
    <w:p w:rsidR="00495EB5" w:rsidRPr="00495EB5" w:rsidRDefault="00495EB5" w:rsidP="00DD6BE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ют поручения председателя Комиссии;</w:t>
      </w:r>
    </w:p>
    <w:p w:rsidR="00495EB5" w:rsidRPr="00495EB5" w:rsidRDefault="00495EB5" w:rsidP="00DD6BE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т иные полномочия в соответствии с направлениями деятельности Комиссии.</w:t>
      </w: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4469DC" w:rsidRPr="00495EB5">
        <w:rPr>
          <w:rFonts w:ascii="Times New Roman" w:hAnsi="Times New Roman" w:cs="Times New Roman"/>
          <w:sz w:val="28"/>
          <w:szCs w:val="28"/>
        </w:rPr>
        <w:t xml:space="preserve">. Заседание комиссии созывается по мере необходимости, но не реже двух раз в год. </w:t>
      </w: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9DC" w:rsidRPr="00495E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469DC" w:rsidRPr="00495EB5">
        <w:rPr>
          <w:rFonts w:ascii="Times New Roman" w:hAnsi="Times New Roman" w:cs="Times New Roman"/>
          <w:sz w:val="28"/>
          <w:szCs w:val="28"/>
        </w:rPr>
        <w:t xml:space="preserve">. Заседание комиссии является правомочным, если на нем присутствует более половины членов комиссии. </w:t>
      </w: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6. </w:t>
      </w:r>
      <w:r w:rsidRPr="00495EB5">
        <w:rPr>
          <w:rFonts w:ascii="Times New Roman" w:eastAsia="Times New Roman" w:hAnsi="Times New Roman" w:cs="Times New Roman"/>
          <w:sz w:val="28"/>
          <w:szCs w:val="28"/>
        </w:rPr>
        <w:t>Делегирование представителей для участия в заседании Комиссии осуществляется самостоятельно членами Комиссии.</w:t>
      </w: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7. </w:t>
      </w:r>
      <w:r w:rsidRPr="00495EB5">
        <w:rPr>
          <w:rFonts w:ascii="Times New Roman" w:eastAsia="Times New Roman" w:hAnsi="Times New Roman" w:cs="Times New Roman"/>
          <w:sz w:val="28"/>
          <w:szCs w:val="28"/>
        </w:rPr>
        <w:t>Решение Комиссии принимается большинством голосов присутствующих на заседании Комиссии путем открытого голосования.</w:t>
      </w: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8. </w:t>
      </w:r>
      <w:r w:rsidRPr="00495EB5">
        <w:rPr>
          <w:rFonts w:ascii="Times New Roman" w:eastAsia="Times New Roman" w:hAnsi="Times New Roman" w:cs="Times New Roman"/>
          <w:sz w:val="28"/>
          <w:szCs w:val="28"/>
        </w:rPr>
        <w:t>В случае равенства голосов решающим является голос председателя Комиссии.</w:t>
      </w: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9. </w:t>
      </w:r>
      <w:r w:rsidRPr="00495EB5">
        <w:rPr>
          <w:rFonts w:ascii="Times New Roman" w:eastAsia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ьствующим на заседании и секретарем Комиссии.</w:t>
      </w: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0. </w:t>
      </w:r>
      <w:r w:rsidRPr="00495EB5">
        <w:rPr>
          <w:rFonts w:ascii="Times New Roman" w:eastAsia="Times New Roman" w:hAnsi="Times New Roman" w:cs="Times New Roman"/>
          <w:sz w:val="28"/>
          <w:szCs w:val="28"/>
        </w:rPr>
        <w:t>Протокол ведет секретарь Комиссии, а в его отсутствие — лицо, избранное ответственным по ведению протокола на заседании Комиссии.</w:t>
      </w: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1. </w:t>
      </w:r>
      <w:r w:rsidRPr="00495EB5">
        <w:rPr>
          <w:rFonts w:ascii="Times New Roman" w:eastAsia="Times New Roman" w:hAnsi="Times New Roman" w:cs="Times New Roman"/>
          <w:sz w:val="28"/>
          <w:szCs w:val="28"/>
        </w:rPr>
        <w:t>Члены Комиссии имеют право выражать особое мнение по рассматриваемым на заседании Комиссии вопросам, которое заносится в протокол заседания Комиссии или приобщается к протоколу в письменной форме.</w:t>
      </w: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2. </w:t>
      </w:r>
      <w:r w:rsidRPr="00495EB5">
        <w:rPr>
          <w:rFonts w:ascii="Times New Roman" w:eastAsia="Times New Roman" w:hAnsi="Times New Roman" w:cs="Times New Roman"/>
          <w:sz w:val="28"/>
          <w:szCs w:val="28"/>
        </w:rPr>
        <w:t>В составе Комиссии могут быть созданы рабочие группы. Перечень рабочих групп и их составы утверждаются председателем Комиссии. Порядок работы таких групп утверждается их руководителями.</w:t>
      </w: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9DC" w:rsidRPr="00495EB5" w:rsidRDefault="004469DC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4469DC" w:rsidRPr="00495EB5" w:rsidSect="00BC5249">
      <w:headerReference w:type="default" r:id="rId10"/>
      <w:pgSz w:w="11905" w:h="16838"/>
      <w:pgMar w:top="1134" w:right="851" w:bottom="1134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DA" w:rsidRDefault="00862DDA" w:rsidP="00BC5249">
      <w:pPr>
        <w:spacing w:after="0" w:line="240" w:lineRule="auto"/>
      </w:pPr>
      <w:r>
        <w:separator/>
      </w:r>
    </w:p>
  </w:endnote>
  <w:endnote w:type="continuationSeparator" w:id="0">
    <w:p w:rsidR="00862DDA" w:rsidRDefault="00862DDA" w:rsidP="00BC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DA" w:rsidRDefault="00862DDA" w:rsidP="00BC5249">
      <w:pPr>
        <w:spacing w:after="0" w:line="240" w:lineRule="auto"/>
      </w:pPr>
      <w:r>
        <w:separator/>
      </w:r>
    </w:p>
  </w:footnote>
  <w:footnote w:type="continuationSeparator" w:id="0">
    <w:p w:rsidR="00862DDA" w:rsidRDefault="00862DDA" w:rsidP="00BC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4657"/>
      <w:docPartObj>
        <w:docPartGallery w:val="Page Numbers (Top of Page)"/>
        <w:docPartUnique/>
      </w:docPartObj>
    </w:sdtPr>
    <w:sdtContent>
      <w:p w:rsidR="00BC5249" w:rsidRDefault="009F7C81" w:rsidP="00BC5249">
        <w:pPr>
          <w:pStyle w:val="a8"/>
          <w:jc w:val="center"/>
        </w:pPr>
        <w:fldSimple w:instr=" PAGE   \* MERGEFORMAT ">
          <w:r w:rsidR="006727F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8EA"/>
    <w:multiLevelType w:val="multilevel"/>
    <w:tmpl w:val="0D54C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84887"/>
    <w:multiLevelType w:val="multilevel"/>
    <w:tmpl w:val="3056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D38F6"/>
    <w:multiLevelType w:val="multilevel"/>
    <w:tmpl w:val="0D0A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E1075"/>
    <w:multiLevelType w:val="multilevel"/>
    <w:tmpl w:val="38E6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637D2"/>
    <w:multiLevelType w:val="multilevel"/>
    <w:tmpl w:val="764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960BE"/>
    <w:multiLevelType w:val="multilevel"/>
    <w:tmpl w:val="6D04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8465FE"/>
    <w:multiLevelType w:val="multilevel"/>
    <w:tmpl w:val="289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6D44DD"/>
    <w:multiLevelType w:val="multilevel"/>
    <w:tmpl w:val="06BE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84B36"/>
    <w:multiLevelType w:val="multilevel"/>
    <w:tmpl w:val="271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E1064"/>
    <w:multiLevelType w:val="multilevel"/>
    <w:tmpl w:val="DC2A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43510"/>
    <w:multiLevelType w:val="multilevel"/>
    <w:tmpl w:val="5994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69A9"/>
    <w:rsid w:val="000F2595"/>
    <w:rsid w:val="00122EB9"/>
    <w:rsid w:val="00131A69"/>
    <w:rsid w:val="00183A77"/>
    <w:rsid w:val="001906AF"/>
    <w:rsid w:val="001E3B48"/>
    <w:rsid w:val="00206528"/>
    <w:rsid w:val="002414E3"/>
    <w:rsid w:val="002B0C26"/>
    <w:rsid w:val="002C7FCC"/>
    <w:rsid w:val="002F238E"/>
    <w:rsid w:val="002F2952"/>
    <w:rsid w:val="00302C66"/>
    <w:rsid w:val="00342086"/>
    <w:rsid w:val="003709A9"/>
    <w:rsid w:val="003C6151"/>
    <w:rsid w:val="00401CD8"/>
    <w:rsid w:val="00423CF3"/>
    <w:rsid w:val="004469DC"/>
    <w:rsid w:val="00495EB5"/>
    <w:rsid w:val="004B72E0"/>
    <w:rsid w:val="00511BEE"/>
    <w:rsid w:val="00550C98"/>
    <w:rsid w:val="00570DBD"/>
    <w:rsid w:val="0058385D"/>
    <w:rsid w:val="00595F2E"/>
    <w:rsid w:val="005A68B1"/>
    <w:rsid w:val="005B12B8"/>
    <w:rsid w:val="005B34D9"/>
    <w:rsid w:val="006005BF"/>
    <w:rsid w:val="00604EDB"/>
    <w:rsid w:val="006137DF"/>
    <w:rsid w:val="006727FF"/>
    <w:rsid w:val="00674C30"/>
    <w:rsid w:val="006C1FDB"/>
    <w:rsid w:val="007B6DDA"/>
    <w:rsid w:val="007F4E62"/>
    <w:rsid w:val="00862DDA"/>
    <w:rsid w:val="008751FF"/>
    <w:rsid w:val="008A1F07"/>
    <w:rsid w:val="008A7E02"/>
    <w:rsid w:val="009A2678"/>
    <w:rsid w:val="009F7C81"/>
    <w:rsid w:val="00A438FD"/>
    <w:rsid w:val="00AA116F"/>
    <w:rsid w:val="00AB3BCD"/>
    <w:rsid w:val="00AE5D03"/>
    <w:rsid w:val="00B71585"/>
    <w:rsid w:val="00BA0E7A"/>
    <w:rsid w:val="00BC5249"/>
    <w:rsid w:val="00C6046B"/>
    <w:rsid w:val="00C96C7C"/>
    <w:rsid w:val="00D5477C"/>
    <w:rsid w:val="00D753B1"/>
    <w:rsid w:val="00DC7D8A"/>
    <w:rsid w:val="00DD6BE6"/>
    <w:rsid w:val="00DE1F3C"/>
    <w:rsid w:val="00E1416E"/>
    <w:rsid w:val="00E50C27"/>
    <w:rsid w:val="00ED0AB8"/>
    <w:rsid w:val="00F469A9"/>
    <w:rsid w:val="00F52B4B"/>
    <w:rsid w:val="00FA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F46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link w:val="a4"/>
    <w:uiPriority w:val="99"/>
    <w:rsid w:val="00F469A9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F469A9"/>
    <w:rPr>
      <w:rFonts w:cs="Times New Roman"/>
      <w:color w:val="0000FF"/>
      <w:u w:val="single"/>
    </w:rPr>
  </w:style>
  <w:style w:type="character" w:customStyle="1" w:styleId="a4">
    <w:name w:val="Обычный (веб) Знак"/>
    <w:basedOn w:val="a0"/>
    <w:link w:val="a3"/>
    <w:uiPriority w:val="99"/>
    <w:locked/>
    <w:rsid w:val="00F469A9"/>
    <w:rPr>
      <w:rFonts w:ascii="Times New Roman" w:eastAsia="Calibri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7F4E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basedOn w:val="a0"/>
    <w:link w:val="a6"/>
    <w:rsid w:val="007F4E6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7F4E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PlusNonformat0">
    <w:name w:val="ConsPlusNonformat Знак"/>
    <w:basedOn w:val="a0"/>
    <w:link w:val="ConsPlusNonformat"/>
    <w:rsid w:val="00C96C7C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C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249"/>
  </w:style>
  <w:style w:type="paragraph" w:styleId="aa">
    <w:name w:val="footer"/>
    <w:basedOn w:val="a"/>
    <w:link w:val="ab"/>
    <w:uiPriority w:val="99"/>
    <w:semiHidden/>
    <w:unhideWhenUsed/>
    <w:rsid w:val="00BC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5249"/>
  </w:style>
  <w:style w:type="paragraph" w:styleId="2">
    <w:name w:val="Body Text Indent 2"/>
    <w:basedOn w:val="a"/>
    <w:link w:val="20"/>
    <w:rsid w:val="006C1F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C1FD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C1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C1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2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FB79-3D78-4A9C-A53D-6654AA11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Аня Ветошкина</cp:lastModifiedBy>
  <cp:revision>24</cp:revision>
  <cp:lastPrinted>2017-04-26T04:30:00Z</cp:lastPrinted>
  <dcterms:created xsi:type="dcterms:W3CDTF">2014-10-27T04:12:00Z</dcterms:created>
  <dcterms:modified xsi:type="dcterms:W3CDTF">2017-05-02T12:08:00Z</dcterms:modified>
</cp:coreProperties>
</file>